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840CA" w14:textId="43520FFD" w:rsidR="001F1BA6" w:rsidRPr="004E5418" w:rsidRDefault="00B1727B" w:rsidP="006A71A2">
      <w:pPr>
        <w:rPr>
          <w:rFonts w:ascii="MS Mincho" w:hAnsi="MS Mincho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F3FE3B" wp14:editId="10F91C22">
                <wp:simplePos x="0" y="0"/>
                <wp:positionH relativeFrom="column">
                  <wp:posOffset>5364849</wp:posOffset>
                </wp:positionH>
                <wp:positionV relativeFrom="paragraph">
                  <wp:posOffset>73645</wp:posOffset>
                </wp:positionV>
                <wp:extent cx="1053000" cy="1404000"/>
                <wp:effectExtent l="0" t="0" r="13970" b="24765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53000" cy="14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C81EE" w14:textId="77777777"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MS Mincho"/>
                                <w:sz w:val="16"/>
                              </w:rPr>
                            </w:pPr>
                          </w:p>
                          <w:p w14:paraId="74215BC1" w14:textId="77777777" w:rsidR="000D6F19" w:rsidRDefault="0000289C" w:rsidP="000D6F19">
                            <w:pPr>
                              <w:spacing w:line="200" w:lineRule="exact"/>
                              <w:jc w:val="center"/>
                              <w:rPr>
                                <w:rFonts w:ascii="MS Mincho"/>
                                <w:sz w:val="16"/>
                              </w:rPr>
                            </w:pPr>
                            <w:r>
                              <w:rPr>
                                <w:rFonts w:ascii="MS Mincho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3EC9E237" w14:textId="77777777"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MS Mincho"/>
                                <w:sz w:val="16"/>
                              </w:rPr>
                            </w:pPr>
                          </w:p>
                          <w:p w14:paraId="61F82F6C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14:paraId="09401B1A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1. </w:t>
                            </w:r>
                            <w:r w:rsidR="00893523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縦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6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0mm</w:t>
                            </w:r>
                          </w:p>
                          <w:p w14:paraId="7B5C7841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 </w:t>
                            </w:r>
                            <w:r w:rsidR="00893523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横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4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0mm</w:t>
                            </w:r>
                          </w:p>
                          <w:p w14:paraId="257E3E37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本人単身胸から上</w:t>
                            </w:r>
                          </w:p>
                          <w:p w14:paraId="77258D55" w14:textId="77777777" w:rsidR="0000289C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裏面のりづけ</w:t>
                            </w:r>
                          </w:p>
                          <w:p w14:paraId="76ABEF69" w14:textId="77777777" w:rsidR="0000289C" w:rsidRPr="00893523" w:rsidRDefault="0000289C" w:rsidP="00140581">
                            <w:pPr>
                              <w:spacing w:line="60" w:lineRule="auto"/>
                              <w:jc w:val="center"/>
                              <w:rPr>
                                <w:rFonts w:ascii="MS Mincho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3FE3B" id="Rectangle 83" o:spid="_x0000_s1026" style="position:absolute;left:0;text-align:left;margin-left:422.45pt;margin-top:5.8pt;width:82.9pt;height:1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" strokeweight=".5pt">
                <v:stroke dashstyle="1 1"/>
                <o:lock v:ext="edit" aspectratio="t"/>
                <v:textbox>
                  <w:txbxContent>
                    <w:p w14:paraId="4A4C81EE" w14:textId="77777777"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MS Mincho"/>
                          <w:sz w:val="16"/>
                        </w:rPr>
                      </w:pPr>
                    </w:p>
                    <w:p w14:paraId="74215BC1" w14:textId="77777777" w:rsidR="000D6F19" w:rsidRDefault="0000289C" w:rsidP="000D6F19">
                      <w:pPr>
                        <w:spacing w:line="200" w:lineRule="exact"/>
                        <w:jc w:val="center"/>
                        <w:rPr>
                          <w:rFonts w:ascii="MS Mincho"/>
                          <w:sz w:val="16"/>
                        </w:rPr>
                      </w:pPr>
                      <w:r>
                        <w:rPr>
                          <w:rFonts w:ascii="MS Mincho" w:hint="eastAsia"/>
                          <w:sz w:val="16"/>
                        </w:rPr>
                        <w:t>写真を貼る位置</w:t>
                      </w:r>
                    </w:p>
                    <w:p w14:paraId="3EC9E237" w14:textId="77777777"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MS Mincho"/>
                          <w:sz w:val="16"/>
                        </w:rPr>
                      </w:pPr>
                    </w:p>
                    <w:p w14:paraId="61F82F6C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写真を貼る必要がある場合</w:t>
                      </w:r>
                    </w:p>
                    <w:p w14:paraId="09401B1A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1. </w:t>
                      </w:r>
                      <w:r w:rsidR="00893523"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縦　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6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～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40mm</w:t>
                      </w:r>
                    </w:p>
                    <w:p w14:paraId="7B5C7841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   </w:t>
                      </w:r>
                      <w:r w:rsidR="00893523"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横　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24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～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0mm</w:t>
                      </w:r>
                    </w:p>
                    <w:p w14:paraId="257E3E37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2.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本人単身胸から上</w:t>
                      </w:r>
                    </w:p>
                    <w:p w14:paraId="77258D55" w14:textId="77777777" w:rsidR="0000289C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.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裏面のりづけ</w:t>
                      </w:r>
                    </w:p>
                    <w:p w14:paraId="76ABEF69" w14:textId="77777777" w:rsidR="0000289C" w:rsidRPr="00893523" w:rsidRDefault="0000289C" w:rsidP="00140581">
                      <w:pPr>
                        <w:spacing w:line="60" w:lineRule="auto"/>
                        <w:jc w:val="center"/>
                        <w:rPr>
                          <w:rFonts w:ascii="MS Mincho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5418" w:rsidRPr="004E5418">
        <w:rPr>
          <w:rFonts w:ascii="MS Mincho" w:hAnsi="MS Mincho" w:hint="eastAsia"/>
          <w:b/>
          <w:sz w:val="40"/>
          <w:szCs w:val="40"/>
        </w:rPr>
        <w:t>履 歴 書</w:t>
      </w:r>
      <w:r w:rsidR="004B1B1D">
        <w:rPr>
          <w:rFonts w:ascii="MS Mincho" w:hAnsi="MS Mincho" w:hint="eastAsia"/>
          <w:sz w:val="48"/>
          <w:szCs w:val="48"/>
        </w:rPr>
        <w:t xml:space="preserve">　　　　　　　</w:t>
      </w:r>
      <w:r w:rsidR="003576E1" w:rsidRPr="003576E1">
        <w:rPr>
          <w:rFonts w:ascii="MS Mincho" w:hAnsi="MS Mincho" w:hint="eastAsia"/>
          <w:sz w:val="24"/>
          <w:szCs w:val="24"/>
        </w:rPr>
        <w:t>2</w:t>
      </w:r>
      <w:r w:rsidR="003576E1" w:rsidRPr="003576E1">
        <w:rPr>
          <w:rFonts w:ascii="MS Mincho" w:hAnsi="MS Mincho"/>
          <w:sz w:val="24"/>
          <w:szCs w:val="24"/>
        </w:rPr>
        <w:t>023</w:t>
      </w:r>
      <w:r w:rsidR="00386BA4">
        <w:rPr>
          <w:rFonts w:ascii="MS Mincho" w:hAnsi="MS Mincho" w:hint="eastAsia"/>
          <w:szCs w:val="21"/>
        </w:rPr>
        <w:t>年</w:t>
      </w:r>
      <w:r w:rsidR="00733B9C">
        <w:rPr>
          <w:rFonts w:ascii="MS Mincho" w:hAnsi="MS Mincho" w:hint="eastAsia"/>
          <w:szCs w:val="21"/>
        </w:rPr>
        <w:t xml:space="preserve">　　</w:t>
      </w:r>
      <w:r w:rsidR="003576E1">
        <w:rPr>
          <w:rFonts w:ascii="MS Mincho" w:hAnsi="MS Mincho" w:hint="eastAsia"/>
          <w:szCs w:val="21"/>
        </w:rPr>
        <w:t>2</w:t>
      </w:r>
      <w:r w:rsidR="00386BA4">
        <w:rPr>
          <w:rFonts w:ascii="MS Mincho" w:hAnsi="MS Mincho" w:hint="eastAsia"/>
          <w:szCs w:val="21"/>
        </w:rPr>
        <w:t>月</w:t>
      </w:r>
      <w:r w:rsidR="00733B9C">
        <w:rPr>
          <w:rFonts w:ascii="MS Mincho" w:hAnsi="MS Mincho" w:hint="eastAsia"/>
          <w:szCs w:val="21"/>
        </w:rPr>
        <w:t xml:space="preserve">　  </w:t>
      </w:r>
      <w:r w:rsidR="003576E1">
        <w:rPr>
          <w:rFonts w:ascii="MS Mincho" w:hAnsi="MS Mincho"/>
          <w:szCs w:val="21"/>
        </w:rPr>
        <w:t>2</w:t>
      </w:r>
      <w:r w:rsidR="00386BA4">
        <w:rPr>
          <w:rFonts w:ascii="MS Mincho" w:hAnsi="MS Mincho" w:hint="eastAsia"/>
          <w:szCs w:val="21"/>
        </w:rPr>
        <w:t>日</w:t>
      </w:r>
      <w:r w:rsidR="00733B9C">
        <w:rPr>
          <w:rFonts w:ascii="MS Mincho" w:hAnsi="MS Mincho" w:hint="eastAsia"/>
          <w:szCs w:val="21"/>
        </w:rPr>
        <w:t xml:space="preserve">　</w:t>
      </w:r>
      <w:r w:rsidR="00140581" w:rsidRPr="004E5418">
        <w:rPr>
          <w:rFonts w:ascii="MS Mincho" w:hAnsi="MS Mincho" w:hint="eastAsia"/>
          <w:szCs w:val="21"/>
        </w:rPr>
        <w:t>現在</w:t>
      </w: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1"/>
        <w:gridCol w:w="6807"/>
        <w:gridCol w:w="2552"/>
      </w:tblGrid>
      <w:tr w:rsidR="00076ED3" w:rsidRPr="00CC52E8" w14:paraId="28735EB7" w14:textId="77777777" w:rsidTr="006A71A2">
        <w:trPr>
          <w:gridAfter w:val="1"/>
          <w:wAfter w:w="2552" w:type="dxa"/>
          <w:trHeight w:hRule="exact" w:val="454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5A4B4B" w14:textId="34D558F5" w:rsidR="00076ED3" w:rsidRPr="00C92F2E" w:rsidRDefault="003F7A25" w:rsidP="00775B56">
            <w:pPr>
              <w:rPr>
                <w:rFonts w:ascii="MS Mincho" w:hAnsi="MS Mincho"/>
                <w:position w:val="4"/>
                <w:sz w:val="20"/>
              </w:rPr>
            </w:pPr>
            <w:r>
              <w:rPr>
                <w:rFonts w:ascii="MS Mincho" w:hAnsi="MS Mincho" w:hint="eastAsia"/>
                <w:position w:val="4"/>
                <w:sz w:val="20"/>
              </w:rPr>
              <w:t>ふりがな</w:t>
            </w:r>
          </w:p>
        </w:tc>
        <w:tc>
          <w:tcPr>
            <w:tcW w:w="6807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741C7" w14:textId="3EF6EFA9" w:rsidR="00076ED3" w:rsidRPr="00CC52E8" w:rsidRDefault="00741656" w:rsidP="00076ED3">
            <w:pPr>
              <w:jc w:val="left"/>
              <w:rPr>
                <w:rFonts w:ascii="MS Mincho" w:hAnsi="MS Mincho"/>
                <w:position w:val="4"/>
                <w:szCs w:val="21"/>
              </w:rPr>
            </w:pPr>
            <w:r>
              <w:rPr>
                <w:rFonts w:ascii="Myanmar Text" w:hAnsi="Myanmar Text" w:cs="Myanmar Text"/>
                <w:position w:val="4"/>
                <w:szCs w:val="21"/>
                <w:lang w:bidi="my-MM"/>
              </w:rPr>
              <w:t>A Mie Mie Lwin</w:t>
            </w:r>
          </w:p>
        </w:tc>
      </w:tr>
      <w:tr w:rsidR="00076ED3" w:rsidRPr="00CC52E8" w14:paraId="467073BC" w14:textId="77777777" w:rsidTr="006A71A2">
        <w:trPr>
          <w:gridAfter w:val="1"/>
          <w:wAfter w:w="2552" w:type="dxa"/>
          <w:trHeight w:hRule="exact" w:val="1202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D0549C6" w14:textId="77777777" w:rsidR="00076ED3" w:rsidRPr="00C92F2E" w:rsidRDefault="00076ED3" w:rsidP="00CC52E8">
            <w:pPr>
              <w:wordWrap w:val="0"/>
              <w:rPr>
                <w:rFonts w:ascii="MS Mincho" w:hAnsi="MS Mincho"/>
                <w:position w:val="4"/>
                <w:sz w:val="20"/>
              </w:rPr>
            </w:pPr>
            <w:r w:rsidRPr="00C92F2E">
              <w:rPr>
                <w:rFonts w:ascii="MS Mincho" w:hAnsi="MS Mincho" w:hint="eastAsia"/>
                <w:position w:val="4"/>
                <w:sz w:val="20"/>
              </w:rPr>
              <w:t>氏名</w:t>
            </w:r>
          </w:p>
        </w:tc>
        <w:tc>
          <w:tcPr>
            <w:tcW w:w="6807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EEC3314" w14:textId="0E2614FF" w:rsidR="00076ED3" w:rsidRPr="00CC52E8" w:rsidRDefault="003E16D2" w:rsidP="00076ED3">
            <w:pPr>
              <w:jc w:val="left"/>
              <w:rPr>
                <w:rFonts w:ascii="MS Mincho" w:hAnsi="MS Mincho"/>
                <w:position w:val="4"/>
                <w:sz w:val="32"/>
                <w:szCs w:val="32"/>
              </w:rPr>
            </w:pPr>
            <w:r>
              <w:rPr>
                <w:rFonts w:ascii="MS Mincho" w:hAnsi="MS Mincho" w:hint="eastAsia"/>
                <w:position w:val="4"/>
                <w:sz w:val="32"/>
                <w:szCs w:val="32"/>
              </w:rPr>
              <w:t>アミミルイン</w:t>
            </w:r>
          </w:p>
        </w:tc>
      </w:tr>
      <w:tr w:rsidR="003F7A25" w:rsidRPr="00CC52E8" w14:paraId="4811F3EE" w14:textId="77777777" w:rsidTr="006A71A2">
        <w:trPr>
          <w:trHeight w:hRule="exact" w:val="633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89112B" w14:textId="6378DED4" w:rsidR="003F7A25" w:rsidRDefault="003F7A25" w:rsidP="00775B56">
            <w:pPr>
              <w:rPr>
                <w:rFonts w:ascii="MS Mincho" w:hAnsi="MS Mincho"/>
                <w:position w:val="4"/>
                <w:sz w:val="20"/>
              </w:rPr>
            </w:pPr>
          </w:p>
        </w:tc>
        <w:tc>
          <w:tcPr>
            <w:tcW w:w="68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81D3" w14:textId="22F73739" w:rsidR="003F7A25" w:rsidRPr="00CC52E8" w:rsidRDefault="003F7A25" w:rsidP="00363640">
            <w:pPr>
              <w:rPr>
                <w:rFonts w:ascii="MS Mincho" w:hAnsi="MS Mincho"/>
                <w:position w:val="4"/>
              </w:rPr>
            </w:pPr>
            <w:r>
              <w:rPr>
                <w:rFonts w:ascii="MS Mincho" w:hAnsi="MS Mincho" w:hint="eastAsia"/>
                <w:position w:val="4"/>
              </w:rPr>
              <w:t xml:space="preserve">　</w:t>
            </w:r>
            <w:r w:rsidR="00251311">
              <w:rPr>
                <w:rFonts w:ascii="MS Mincho" w:hAnsi="MS Mincho" w:hint="eastAsia"/>
                <w:position w:val="4"/>
              </w:rPr>
              <w:t xml:space="preserve"> </w:t>
            </w:r>
            <w:r w:rsidR="00251311">
              <w:rPr>
                <w:rFonts w:ascii="MS Mincho" w:hAnsi="MS Mincho"/>
                <w:position w:val="4"/>
              </w:rPr>
              <w:t xml:space="preserve">            </w:t>
            </w:r>
            <w:r w:rsidR="003E16D2">
              <w:rPr>
                <w:rFonts w:ascii="MS Mincho" w:hAnsi="MS Mincho" w:hint="eastAsia"/>
                <w:position w:val="4"/>
              </w:rPr>
              <w:t>１９９９</w:t>
            </w:r>
            <w:r w:rsidR="00251311">
              <w:rPr>
                <w:rFonts w:ascii="MS Mincho" w:hAnsi="MS Mincho"/>
                <w:position w:val="4"/>
              </w:rPr>
              <w:t xml:space="preserve"> </w:t>
            </w:r>
            <w:r>
              <w:rPr>
                <w:rFonts w:ascii="MS Mincho" w:hAnsi="MS Mincho" w:hint="eastAsia"/>
                <w:position w:val="4"/>
              </w:rPr>
              <w:t xml:space="preserve">年　　　</w:t>
            </w:r>
            <w:r w:rsidR="003E16D2">
              <w:rPr>
                <w:rFonts w:ascii="MS Mincho" w:hAnsi="MS Mincho" w:hint="eastAsia"/>
                <w:position w:val="4"/>
              </w:rPr>
              <w:t>７</w:t>
            </w:r>
            <w:r>
              <w:rPr>
                <w:rFonts w:ascii="MS Mincho" w:hAnsi="MS Mincho" w:hint="eastAsia"/>
                <w:position w:val="4"/>
              </w:rPr>
              <w:t>月</w:t>
            </w:r>
            <w:r w:rsidRPr="008979A0">
              <w:rPr>
                <w:rFonts w:ascii="MS Mincho" w:hAnsi="MS Mincho" w:hint="eastAsia"/>
                <w:position w:val="4"/>
              </w:rPr>
              <w:t xml:space="preserve">　</w:t>
            </w:r>
            <w:r>
              <w:rPr>
                <w:rFonts w:ascii="MS Mincho" w:hAnsi="MS Mincho" w:hint="eastAsia"/>
                <w:position w:val="4"/>
              </w:rPr>
              <w:t xml:space="preserve">　　</w:t>
            </w:r>
            <w:r w:rsidR="003E16D2">
              <w:rPr>
                <w:rFonts w:ascii="MS Mincho" w:hAnsi="MS Mincho" w:hint="eastAsia"/>
                <w:position w:val="4"/>
              </w:rPr>
              <w:t>４</w:t>
            </w:r>
            <w:r w:rsidRPr="00CC52E8">
              <w:rPr>
                <w:rFonts w:ascii="MS Mincho" w:hAnsi="MS Mincho" w:hint="eastAsia"/>
                <w:position w:val="4"/>
              </w:rPr>
              <w:t>日生</w:t>
            </w:r>
            <w:r w:rsidR="002E515F">
              <w:rPr>
                <w:rFonts w:ascii="MS Mincho" w:hAnsi="MS Mincho" w:hint="eastAsia"/>
                <w:position w:val="4"/>
              </w:rPr>
              <w:t xml:space="preserve">　</w:t>
            </w:r>
            <w:r w:rsidRPr="00CC52E8">
              <w:rPr>
                <w:rFonts w:ascii="MS Mincho" w:hAnsi="MS Mincho" w:hint="eastAsia"/>
                <w:position w:val="4"/>
              </w:rPr>
              <w:t>(</w:t>
            </w:r>
            <w:r>
              <w:rPr>
                <w:rFonts w:ascii="MS Mincho" w:hAnsi="MS Mincho" w:hint="eastAsia"/>
                <w:position w:val="4"/>
              </w:rPr>
              <w:t xml:space="preserve">満　　</w:t>
            </w:r>
            <w:r w:rsidR="002E515F">
              <w:rPr>
                <w:rFonts w:ascii="MS Mincho" w:hAnsi="MS Mincho"/>
                <w:position w:val="4"/>
              </w:rPr>
              <w:t>23</w:t>
            </w:r>
            <w:r w:rsidRPr="00CC52E8">
              <w:rPr>
                <w:rFonts w:ascii="MS Mincho" w:hAnsi="MS Mincho" w:hint="eastAsia"/>
                <w:position w:val="4"/>
              </w:rPr>
              <w:t>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E8AEB" w14:textId="6A452E6D" w:rsidR="003F7A25" w:rsidRDefault="003F7A25" w:rsidP="003F7A25">
            <w:pPr>
              <w:jc w:val="left"/>
              <w:rPr>
                <w:rFonts w:ascii="MS Mincho" w:hAnsi="MS Mincho"/>
                <w:position w:val="4"/>
                <w:sz w:val="20"/>
              </w:rPr>
            </w:pPr>
            <w:r>
              <w:rPr>
                <w:rFonts w:ascii="MS Mincho" w:hAnsi="MS Mincho" w:hint="eastAsia"/>
                <w:position w:val="4"/>
                <w:sz w:val="20"/>
              </w:rPr>
              <w:t>※性別</w:t>
            </w:r>
            <w:r w:rsidR="002E515F">
              <w:rPr>
                <w:rFonts w:ascii="MS Mincho" w:hAnsi="MS Mincho" w:hint="eastAsia"/>
                <w:position w:val="4"/>
                <w:sz w:val="20"/>
              </w:rPr>
              <w:t xml:space="preserve"> －女性</w:t>
            </w:r>
          </w:p>
          <w:p w14:paraId="5AD5685F" w14:textId="77777777" w:rsidR="003F7A25" w:rsidRPr="008979A0" w:rsidRDefault="003F7A25" w:rsidP="00D454C4">
            <w:pPr>
              <w:rPr>
                <w:rFonts w:ascii="MS Mincho" w:hAnsi="MS Mincho"/>
                <w:position w:val="4"/>
                <w:sz w:val="20"/>
              </w:rPr>
            </w:pPr>
          </w:p>
        </w:tc>
      </w:tr>
      <w:tr w:rsidR="00272EBB" w:rsidRPr="00CC52E8" w14:paraId="7453D95B" w14:textId="77777777" w:rsidTr="006A71A2">
        <w:trPr>
          <w:trHeight w:hRule="exact" w:val="420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69C12DB" w14:textId="5BBB23A8" w:rsidR="00272EBB" w:rsidRPr="00C92F2E" w:rsidRDefault="003F7A25" w:rsidP="00775B56">
            <w:pPr>
              <w:rPr>
                <w:rFonts w:ascii="MS Mincho" w:hAnsi="MS Mincho"/>
                <w:position w:val="4"/>
                <w:sz w:val="20"/>
              </w:rPr>
            </w:pPr>
            <w:r>
              <w:rPr>
                <w:rFonts w:ascii="MS Mincho" w:hAnsi="MS Mincho" w:hint="eastAsia"/>
                <w:position w:val="4"/>
                <w:sz w:val="20"/>
              </w:rPr>
              <w:t>ふりがな</w:t>
            </w:r>
          </w:p>
        </w:tc>
        <w:tc>
          <w:tcPr>
            <w:tcW w:w="68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4643" w14:textId="5C351991" w:rsidR="00272EBB" w:rsidRPr="00CC52E8" w:rsidRDefault="00B6346A" w:rsidP="00363640">
            <w:pPr>
              <w:rPr>
                <w:rFonts w:ascii="MS Mincho" w:hAnsi="MS Mincho"/>
                <w:position w:val="4"/>
              </w:rPr>
            </w:pPr>
            <w:r>
              <w:rPr>
                <w:rFonts w:ascii="MS Mincho" w:hAnsi="MS Mincho"/>
                <w:position w:val="4"/>
              </w:rPr>
              <w:t>Yangon, Hlaing Thar Y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701EA0" w14:textId="77777777" w:rsidR="00272EBB" w:rsidRPr="008979A0" w:rsidRDefault="00140581" w:rsidP="00D454C4">
            <w:pPr>
              <w:rPr>
                <w:rFonts w:ascii="MS Mincho" w:hAnsi="MS Mincho"/>
                <w:position w:val="4"/>
                <w:sz w:val="20"/>
              </w:rPr>
            </w:pPr>
            <w:r w:rsidRPr="008979A0">
              <w:rPr>
                <w:rFonts w:ascii="MS Mincho" w:hAnsi="MS Mincho" w:hint="eastAsia"/>
                <w:position w:val="4"/>
                <w:sz w:val="20"/>
              </w:rPr>
              <w:t>電話</w:t>
            </w:r>
            <w:r w:rsidR="00AC5F18" w:rsidRPr="008979A0">
              <w:rPr>
                <w:rFonts w:ascii="MS Mincho" w:hAnsi="MS Mincho" w:hint="eastAsia"/>
                <w:position w:val="4"/>
                <w:sz w:val="20"/>
              </w:rPr>
              <w:t xml:space="preserve"> </w:t>
            </w:r>
          </w:p>
        </w:tc>
      </w:tr>
      <w:tr w:rsidR="009065AD" w:rsidRPr="00CC52E8" w14:paraId="3840036A" w14:textId="77777777" w:rsidTr="006A71A2">
        <w:trPr>
          <w:trHeight w:val="830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4FC6745D" w14:textId="77777777" w:rsidR="009065AD" w:rsidRPr="00C92F2E" w:rsidRDefault="009065AD" w:rsidP="00CC52E8">
            <w:pPr>
              <w:wordWrap w:val="0"/>
              <w:rPr>
                <w:rFonts w:ascii="MS Mincho" w:hAnsi="MS Mincho"/>
                <w:position w:val="4"/>
                <w:sz w:val="20"/>
              </w:rPr>
            </w:pPr>
            <w:r w:rsidRPr="00C92F2E">
              <w:rPr>
                <w:rFonts w:ascii="MS Mincho" w:hAnsi="MS Mincho" w:hint="eastAsia"/>
                <w:position w:val="4"/>
                <w:sz w:val="20"/>
              </w:rPr>
              <w:t>現住所</w:t>
            </w:r>
          </w:p>
        </w:tc>
        <w:tc>
          <w:tcPr>
            <w:tcW w:w="68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6AFAD1" w14:textId="5D47D6B8" w:rsidR="009065AD" w:rsidRPr="002E515F" w:rsidRDefault="00E26A3A" w:rsidP="007D59EE">
            <w:pPr>
              <w:rPr>
                <w:rFonts w:ascii="MS Mincho" w:hAnsi="MS Mincho" w:cstheme="minorBidi"/>
                <w:position w:val="4"/>
                <w:lang w:bidi="my-MM"/>
              </w:rPr>
            </w:pPr>
            <w:r>
              <w:rPr>
                <w:rFonts w:ascii="MS Mincho" w:hAnsi="MS Mincho" w:hint="eastAsia"/>
                <w:position w:val="4"/>
              </w:rPr>
              <w:t xml:space="preserve">アパート　１０１号室、　</w:t>
            </w:r>
            <w:r w:rsidR="002E515F">
              <w:rPr>
                <w:rFonts w:ascii="MS Mincho" w:hAnsi="MS Mincho" w:hint="eastAsia"/>
                <w:position w:val="4"/>
              </w:rPr>
              <w:t>ヤンゴン、ラインタリヤル</w:t>
            </w:r>
          </w:p>
          <w:p w14:paraId="2224CE0A" w14:textId="77777777" w:rsidR="009065AD" w:rsidRPr="002E515F" w:rsidRDefault="009065AD" w:rsidP="00D454C4">
            <w:pPr>
              <w:rPr>
                <w:rFonts w:ascii="MS Mincho" w:hAnsi="MS Mincho" w:cstheme="minorBidi"/>
                <w:position w:val="4"/>
                <w:cs/>
                <w:lang w:bidi="my-MM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010C41" w14:textId="6B8F8194" w:rsidR="009065AD" w:rsidRPr="002E515F" w:rsidRDefault="002E515F" w:rsidP="00AC5F18">
            <w:pPr>
              <w:rPr>
                <w:rFonts w:ascii="MS Mincho" w:hAnsi="MS Mincho"/>
                <w:position w:val="4"/>
                <w:sz w:val="18"/>
                <w:szCs w:val="18"/>
              </w:rPr>
            </w:pPr>
            <w:r w:rsidRPr="002E515F">
              <w:rPr>
                <w:rFonts w:ascii="MS Mincho" w:hAnsi="MS Mincho" w:hint="eastAsia"/>
                <w:position w:val="4"/>
                <w:sz w:val="18"/>
                <w:szCs w:val="18"/>
              </w:rPr>
              <w:t>０９－４２１２０８９３９</w:t>
            </w:r>
          </w:p>
        </w:tc>
      </w:tr>
      <w:tr w:rsidR="00B6346A" w:rsidRPr="00CC52E8" w14:paraId="53D0EDFF" w14:textId="77777777" w:rsidTr="002E515F">
        <w:trPr>
          <w:trHeight w:hRule="exact" w:val="865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ACFBF45" w14:textId="10DD7252" w:rsidR="00B6346A" w:rsidRPr="00C92F2E" w:rsidRDefault="00B6346A" w:rsidP="00B6346A">
            <w:pPr>
              <w:rPr>
                <w:rFonts w:ascii="MS Mincho" w:hAnsi="MS Mincho"/>
                <w:position w:val="4"/>
                <w:sz w:val="20"/>
              </w:rPr>
            </w:pPr>
            <w:r>
              <w:rPr>
                <w:rFonts w:ascii="MS Mincho" w:hAnsi="MS Mincho" w:hint="eastAsia"/>
                <w:position w:val="4"/>
                <w:sz w:val="20"/>
              </w:rPr>
              <w:t>ふりがな</w:t>
            </w:r>
          </w:p>
        </w:tc>
        <w:tc>
          <w:tcPr>
            <w:tcW w:w="68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71A9" w14:textId="6C75096F" w:rsidR="00B6346A" w:rsidRPr="00CC52E8" w:rsidRDefault="00B6346A" w:rsidP="00B6346A">
            <w:pPr>
              <w:rPr>
                <w:rFonts w:ascii="MS Mincho" w:hAnsi="MS Mincho"/>
                <w:position w:val="4"/>
              </w:rPr>
            </w:pPr>
            <w:r>
              <w:rPr>
                <w:rFonts w:ascii="MS Mincho" w:hAnsi="MS Mincho"/>
                <w:position w:val="4"/>
              </w:rPr>
              <w:t>Yangon, Hlaing Thar Yar</w:t>
            </w:r>
          </w:p>
        </w:tc>
        <w:tc>
          <w:tcPr>
            <w:tcW w:w="2552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3A61B8" w14:textId="77777777" w:rsidR="00B6346A" w:rsidRDefault="00B6346A" w:rsidP="00B6346A">
            <w:pPr>
              <w:rPr>
                <w:rFonts w:ascii="MS Mincho" w:hAnsi="MS Mincho"/>
                <w:position w:val="4"/>
                <w:sz w:val="20"/>
              </w:rPr>
            </w:pPr>
            <w:r w:rsidRPr="00C92F2E">
              <w:rPr>
                <w:rFonts w:ascii="MS Mincho" w:hAnsi="MS Mincho" w:hint="eastAsia"/>
                <w:position w:val="4"/>
                <w:sz w:val="20"/>
              </w:rPr>
              <w:t>電話</w:t>
            </w:r>
          </w:p>
          <w:p w14:paraId="3CBA580E" w14:textId="1E0E3C56" w:rsidR="00B6346A" w:rsidRPr="002E515F" w:rsidRDefault="00B6346A" w:rsidP="00B6346A">
            <w:pPr>
              <w:rPr>
                <w:rFonts w:ascii="MS Mincho" w:hAnsi="MS Mincho"/>
                <w:position w:val="4"/>
                <w:sz w:val="18"/>
                <w:szCs w:val="18"/>
              </w:rPr>
            </w:pPr>
            <w:r w:rsidRPr="002E515F">
              <w:rPr>
                <w:rFonts w:ascii="MS Mincho" w:hAnsi="MS Mincho" w:hint="eastAsia"/>
                <w:position w:val="4"/>
                <w:sz w:val="18"/>
                <w:szCs w:val="18"/>
              </w:rPr>
              <w:t>０９－９６１０１１３４９</w:t>
            </w:r>
          </w:p>
        </w:tc>
      </w:tr>
      <w:tr w:rsidR="00B6346A" w:rsidRPr="00CC52E8" w14:paraId="27D7997C" w14:textId="77777777" w:rsidTr="000D4D56">
        <w:trPr>
          <w:trHeight w:val="829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1473278" w14:textId="77777777" w:rsidR="00B6346A" w:rsidRPr="00C92F2E" w:rsidRDefault="00B6346A" w:rsidP="00B6346A">
            <w:pPr>
              <w:wordWrap w:val="0"/>
              <w:rPr>
                <w:rFonts w:ascii="MS Mincho" w:hAnsi="MS Mincho"/>
                <w:position w:val="4"/>
                <w:sz w:val="20"/>
              </w:rPr>
            </w:pPr>
            <w:r w:rsidRPr="00C92F2E">
              <w:rPr>
                <w:rFonts w:ascii="MS Mincho" w:hAnsi="MS Mincho" w:hint="eastAsia"/>
                <w:position w:val="4"/>
                <w:sz w:val="20"/>
              </w:rPr>
              <w:t>連絡先</w:t>
            </w:r>
          </w:p>
        </w:tc>
        <w:tc>
          <w:tcPr>
            <w:tcW w:w="6807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C60636" w14:textId="653969E4" w:rsidR="00B6346A" w:rsidRDefault="00B6346A" w:rsidP="00B6346A">
            <w:pPr>
              <w:rPr>
                <w:rFonts w:ascii="MS Mincho" w:hAnsi="MS Mincho"/>
                <w:position w:val="4"/>
                <w:sz w:val="18"/>
                <w:szCs w:val="18"/>
              </w:rPr>
            </w:pPr>
            <w:r>
              <w:rPr>
                <w:rFonts w:ascii="MS Mincho" w:hAnsi="MS Mincho" w:hint="eastAsia"/>
                <w:position w:val="4"/>
              </w:rPr>
              <w:t xml:space="preserve"> ヤンゴン、ラインタリヤル　</w:t>
            </w:r>
            <w:r>
              <w:rPr>
                <w:rFonts w:ascii="MS Mincho" w:hAnsi="MS Mincho" w:hint="eastAsia"/>
                <w:position w:val="4"/>
                <w:sz w:val="18"/>
                <w:szCs w:val="18"/>
              </w:rPr>
              <w:t>（現住所以外に連絡を希望</w:t>
            </w:r>
            <w:r w:rsidRPr="00CC52E8">
              <w:rPr>
                <w:rFonts w:ascii="MS Mincho" w:hAnsi="MS Mincho" w:hint="eastAsia"/>
                <w:position w:val="4"/>
                <w:sz w:val="18"/>
                <w:szCs w:val="18"/>
              </w:rPr>
              <w:t>する場合のみ記入）</w:t>
            </w:r>
          </w:p>
          <w:p w14:paraId="384BF364" w14:textId="5918A6DB" w:rsidR="00B6346A" w:rsidRPr="00B1727B" w:rsidRDefault="00B6346A" w:rsidP="00B6346A">
            <w:pPr>
              <w:rPr>
                <w:rFonts w:ascii="MS Mincho" w:hAnsi="MS Mincho"/>
                <w:position w:val="4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C51586" w14:textId="4DE4CA6D" w:rsidR="00B6346A" w:rsidRPr="00C92F2E" w:rsidRDefault="00B6346A" w:rsidP="00B6346A">
            <w:pPr>
              <w:rPr>
                <w:rFonts w:ascii="MS Mincho" w:hAnsi="MS Mincho"/>
                <w:position w:val="4"/>
                <w:sz w:val="20"/>
              </w:rPr>
            </w:pPr>
          </w:p>
        </w:tc>
      </w:tr>
    </w:tbl>
    <w:p w14:paraId="152801CA" w14:textId="77777777" w:rsidR="00280A4F" w:rsidRDefault="00280A4F" w:rsidP="006A71A2">
      <w:pPr>
        <w:wordWrap w:val="0"/>
        <w:spacing w:line="300" w:lineRule="exact"/>
        <w:rPr>
          <w:rFonts w:ascii="MS Mincho" w:hAnsi="MS Mincho"/>
          <w:position w:val="4"/>
        </w:rPr>
      </w:pP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999"/>
      </w:tblGrid>
      <w:tr w:rsidR="001F1BA6" w14:paraId="7BD841B0" w14:textId="77777777" w:rsidTr="000D4D56">
        <w:trPr>
          <w:trHeight w:hRule="exact" w:val="567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AD970C2" w14:textId="77777777" w:rsidR="001F1BA6" w:rsidRPr="00C92F2E" w:rsidRDefault="001F1BA6">
            <w:pPr>
              <w:ind w:left="36" w:right="62"/>
              <w:jc w:val="center"/>
              <w:rPr>
                <w:rFonts w:ascii="MS Mincho" w:hAnsi="MS Mincho"/>
                <w:sz w:val="20"/>
              </w:rPr>
            </w:pPr>
            <w:r w:rsidRPr="00C92F2E">
              <w:rPr>
                <w:rFonts w:ascii="MS Mincho" w:hAnsi="MS Mincho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42C79C2A" w14:textId="77777777" w:rsidR="001F1BA6" w:rsidRPr="00C92F2E" w:rsidRDefault="001F1BA6">
            <w:pPr>
              <w:pStyle w:val="Date"/>
              <w:ind w:left="36" w:right="62"/>
              <w:jc w:val="center"/>
              <w:rPr>
                <w:rFonts w:ascii="MS Mincho" w:hAnsi="MS Mincho"/>
                <w:b w:val="0"/>
                <w:sz w:val="20"/>
              </w:rPr>
            </w:pPr>
            <w:r w:rsidRPr="00C92F2E">
              <w:rPr>
                <w:rFonts w:ascii="MS Mincho" w:hAnsi="MS Mincho" w:hint="eastAsia"/>
                <w:b w:val="0"/>
                <w:sz w:val="20"/>
              </w:rPr>
              <w:t>月</w:t>
            </w:r>
          </w:p>
        </w:tc>
        <w:tc>
          <w:tcPr>
            <w:tcW w:w="89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BEE15A" w14:textId="4B8DD727" w:rsidR="001F1BA6" w:rsidRPr="00C92F2E" w:rsidRDefault="001F1BA6">
            <w:pPr>
              <w:ind w:right="62"/>
              <w:jc w:val="center"/>
              <w:rPr>
                <w:rFonts w:ascii="MS Mincho" w:hAnsi="MS Mincho"/>
                <w:sz w:val="20"/>
              </w:rPr>
            </w:pPr>
            <w:r w:rsidRPr="00C92F2E">
              <w:rPr>
                <w:rFonts w:ascii="MS Mincho" w:hAnsi="MS Mincho" w:hint="eastAsia"/>
                <w:sz w:val="20"/>
              </w:rPr>
              <w:t>学</w:t>
            </w:r>
            <w:r w:rsidR="003F7A25">
              <w:rPr>
                <w:rFonts w:ascii="MS Mincho" w:hAnsi="MS Mincho" w:hint="eastAsia"/>
                <w:sz w:val="20"/>
              </w:rPr>
              <w:t xml:space="preserve">　</w:t>
            </w:r>
            <w:r w:rsidRPr="00C92F2E">
              <w:rPr>
                <w:rFonts w:ascii="MS Mincho" w:hAnsi="MS Mincho" w:hint="eastAsia"/>
                <w:sz w:val="20"/>
              </w:rPr>
              <w:t>歴</w:t>
            </w:r>
            <w:r w:rsidR="003F7A25">
              <w:rPr>
                <w:rFonts w:ascii="MS Mincho" w:hAnsi="MS Mincho" w:hint="eastAsia"/>
                <w:sz w:val="20"/>
              </w:rPr>
              <w:t>・</w:t>
            </w:r>
            <w:r w:rsidR="00B8089F" w:rsidRPr="00C92F2E">
              <w:rPr>
                <w:rFonts w:ascii="MS Mincho" w:hAnsi="MS Mincho" w:hint="eastAsia"/>
                <w:sz w:val="20"/>
              </w:rPr>
              <w:t>職</w:t>
            </w:r>
            <w:r w:rsidR="003F7A25">
              <w:rPr>
                <w:rFonts w:ascii="MS Mincho" w:hAnsi="MS Mincho" w:hint="eastAsia"/>
                <w:sz w:val="20"/>
              </w:rPr>
              <w:t xml:space="preserve">　</w:t>
            </w:r>
            <w:r w:rsidR="00B8089F" w:rsidRPr="00C92F2E">
              <w:rPr>
                <w:rFonts w:ascii="MS Mincho" w:hAnsi="MS Mincho" w:hint="eastAsia"/>
                <w:sz w:val="20"/>
              </w:rPr>
              <w:t>歴</w:t>
            </w:r>
            <w:r w:rsidR="006C3CEB" w:rsidRPr="00C92F2E">
              <w:rPr>
                <w:rFonts w:ascii="MS Mincho" w:hAnsi="MS Mincho" w:hint="eastAsia"/>
                <w:sz w:val="20"/>
              </w:rPr>
              <w:t>（各別にまとめて書く）</w:t>
            </w:r>
          </w:p>
        </w:tc>
      </w:tr>
      <w:tr w:rsidR="00B8089F" w14:paraId="1DD155F1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25CF0DA" w14:textId="6D5844EC" w:rsidR="00B8089F" w:rsidRPr="008979A0" w:rsidRDefault="00B6346A">
            <w:pPr>
              <w:ind w:left="36" w:right="62"/>
              <w:rPr>
                <w:rFonts w:ascii="MS Mincho" w:hAnsi="MS Mincho"/>
              </w:rPr>
            </w:pPr>
            <w:r>
              <w:rPr>
                <w:rFonts w:ascii="MS Mincho" w:hAnsi="MS Mincho"/>
              </w:rPr>
              <w:t>2015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290B509" w14:textId="6E5914B5" w:rsidR="00B8089F" w:rsidRPr="008979A0" w:rsidRDefault="00B6346A" w:rsidP="00A0422F">
            <w:pPr>
              <w:ind w:left="36" w:right="62"/>
              <w:rPr>
                <w:rFonts w:ascii="MS Mincho" w:hAnsi="MS Mincho"/>
              </w:rPr>
            </w:pPr>
            <w:r>
              <w:rPr>
                <w:rFonts w:ascii="MS Mincho" w:hAnsi="MS Mincho"/>
              </w:rPr>
              <w:t>6</w:t>
            </w: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747DEBF0" w14:textId="7D6CF9C7" w:rsidR="00B8089F" w:rsidRPr="008979A0" w:rsidRDefault="00E26A3A" w:rsidP="00CC1528">
            <w:pPr>
              <w:ind w:left="36" w:right="62"/>
              <w:rPr>
                <w:rFonts w:ascii="MS Mincho" w:hAnsi="MS Mincho" w:hint="eastAsia"/>
              </w:rPr>
            </w:pPr>
            <w:r w:rsidRPr="00E26A3A">
              <w:rPr>
                <w:rFonts w:ascii="MS Mincho" w:hAnsi="MS Mincho" w:hint="eastAsia"/>
              </w:rPr>
              <w:t>校卒業</w:t>
            </w:r>
          </w:p>
        </w:tc>
      </w:tr>
      <w:tr w:rsidR="001F1BA6" w14:paraId="6C056D54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2DACCDB" w14:textId="77777777" w:rsidR="001F1BA6" w:rsidRPr="008979A0" w:rsidRDefault="001F1BA6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EF199EB" w14:textId="77777777" w:rsidR="001F1BA6" w:rsidRPr="008979A0" w:rsidRDefault="001F1BA6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35AA943B" w14:textId="77777777" w:rsidR="001F1BA6" w:rsidRPr="008979A0" w:rsidRDefault="001F1BA6">
            <w:pPr>
              <w:ind w:left="36" w:right="62"/>
              <w:rPr>
                <w:rFonts w:ascii="MS Mincho" w:hAnsi="MS Mincho"/>
              </w:rPr>
            </w:pPr>
          </w:p>
        </w:tc>
      </w:tr>
      <w:tr w:rsidR="007D59EE" w14:paraId="201F09BC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7401DD0" w14:textId="77777777" w:rsidR="007D59EE" w:rsidRPr="008979A0" w:rsidRDefault="007D59EE" w:rsidP="00037CF8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1C4766C" w14:textId="77777777" w:rsidR="007D59EE" w:rsidRPr="008979A0" w:rsidRDefault="007D59EE" w:rsidP="00037CF8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210B70A2" w14:textId="77777777" w:rsidR="003576E1" w:rsidRPr="003576E1" w:rsidRDefault="003576E1" w:rsidP="003576E1">
            <w:pPr>
              <w:widowControl/>
              <w:shd w:val="clear" w:color="auto" w:fill="3031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left"/>
              <w:rPr>
                <w:rFonts w:ascii="inherit" w:eastAsia="Times New Roman" w:hAnsi="inherit" w:cs="Courier New"/>
                <w:color w:val="E8EAED"/>
                <w:kern w:val="0"/>
                <w:sz w:val="42"/>
                <w:szCs w:val="42"/>
                <w:lang w:bidi="my-MM"/>
              </w:rPr>
            </w:pPr>
            <w:r w:rsidRPr="003576E1">
              <w:rPr>
                <w:rFonts w:ascii="inherit" w:eastAsia="Times New Roman" w:hAnsi="inherit" w:cs="Courier New" w:hint="eastAsia"/>
                <w:color w:val="E8EAED"/>
                <w:kern w:val="0"/>
                <w:sz w:val="42"/>
                <w:szCs w:val="42"/>
                <w:lang w:bidi="my-MM"/>
              </w:rPr>
              <w:t>E</w:t>
            </w:r>
            <w:r w:rsidRPr="003576E1">
              <w:rPr>
                <w:rFonts w:ascii="MS Mincho" w:hAnsi="MS Mincho" w:cs="MS Mincho" w:hint="eastAsia"/>
                <w:color w:val="E8EAED"/>
                <w:kern w:val="0"/>
                <w:sz w:val="42"/>
                <w:szCs w:val="42"/>
                <w:lang w:bidi="my-MM"/>
              </w:rPr>
              <w:t>メール</w:t>
            </w:r>
          </w:p>
          <w:p w14:paraId="49000079" w14:textId="77777777" w:rsidR="007D59EE" w:rsidRPr="008979A0" w:rsidRDefault="007D59EE" w:rsidP="00037CF8">
            <w:pPr>
              <w:ind w:left="36" w:right="62"/>
              <w:rPr>
                <w:rFonts w:ascii="MS Mincho" w:hAnsi="MS Mincho"/>
              </w:rPr>
            </w:pPr>
          </w:p>
        </w:tc>
      </w:tr>
      <w:tr w:rsidR="007D59EE" w14:paraId="214B6EE1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1C53ABA" w14:textId="77777777" w:rsidR="007D59EE" w:rsidRPr="008979A0" w:rsidRDefault="007D59EE" w:rsidP="00037CF8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66ACBB5" w14:textId="77777777" w:rsidR="007D59EE" w:rsidRPr="008979A0" w:rsidRDefault="007D59EE" w:rsidP="00037CF8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2A15CC4D" w14:textId="77777777" w:rsidR="007D59EE" w:rsidRPr="008979A0" w:rsidRDefault="007D59EE" w:rsidP="00037CF8">
            <w:pPr>
              <w:ind w:left="36" w:right="62"/>
              <w:rPr>
                <w:rFonts w:ascii="MS Mincho" w:hAnsi="MS Mincho"/>
              </w:rPr>
            </w:pPr>
          </w:p>
        </w:tc>
      </w:tr>
      <w:tr w:rsidR="007D59EE" w:rsidRPr="00A46B88" w14:paraId="3766361E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5E97D76" w14:textId="77777777" w:rsidR="007D59EE" w:rsidRPr="008979A0" w:rsidRDefault="007D59EE" w:rsidP="008979A0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97EFBE5" w14:textId="77777777" w:rsidR="007D59EE" w:rsidRPr="008979A0" w:rsidRDefault="007D59EE" w:rsidP="00037CF8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27926CD7" w14:textId="77777777" w:rsidR="007D59EE" w:rsidRPr="008979A0" w:rsidRDefault="007D59EE" w:rsidP="00037CF8">
            <w:pPr>
              <w:ind w:left="36" w:right="62"/>
              <w:rPr>
                <w:rFonts w:ascii="MS Mincho" w:hAnsi="MS Mincho"/>
              </w:rPr>
            </w:pPr>
          </w:p>
        </w:tc>
      </w:tr>
      <w:tr w:rsidR="008979A0" w14:paraId="2FAAC7EE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736F7B6" w14:textId="77777777" w:rsidR="008979A0" w:rsidRPr="008979A0" w:rsidRDefault="008979A0" w:rsidP="007D59EE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2C9E0A7" w14:textId="77777777" w:rsidR="008979A0" w:rsidRPr="008979A0" w:rsidRDefault="008979A0" w:rsidP="00037CF8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55BC30D9" w14:textId="77777777" w:rsidR="008979A0" w:rsidRPr="008979A0" w:rsidRDefault="008979A0" w:rsidP="00037CF8">
            <w:pPr>
              <w:ind w:left="36" w:right="62"/>
              <w:rPr>
                <w:rFonts w:ascii="MS Mincho" w:hAnsi="MS Mincho"/>
              </w:rPr>
            </w:pPr>
          </w:p>
        </w:tc>
      </w:tr>
      <w:tr w:rsidR="007D59EE" w14:paraId="3AE285E9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5C4B9CC" w14:textId="77777777" w:rsidR="007D59EE" w:rsidRPr="008979A0" w:rsidRDefault="007D59EE" w:rsidP="00037CF8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71893C3" w14:textId="77777777" w:rsidR="007D59EE" w:rsidRPr="008979A0" w:rsidRDefault="007D59EE" w:rsidP="00037CF8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74E972B5" w14:textId="77777777" w:rsidR="007D59EE" w:rsidRPr="008979A0" w:rsidRDefault="007D59EE" w:rsidP="00037CF8">
            <w:pPr>
              <w:ind w:left="36" w:right="62"/>
              <w:rPr>
                <w:rFonts w:ascii="MS Mincho" w:hAnsi="MS Mincho"/>
              </w:rPr>
            </w:pPr>
          </w:p>
        </w:tc>
      </w:tr>
      <w:tr w:rsidR="008979A0" w14:paraId="274764FF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F3814BD" w14:textId="77777777" w:rsidR="008979A0" w:rsidRPr="008979A0" w:rsidRDefault="008979A0" w:rsidP="00037CF8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5804903" w14:textId="77777777" w:rsidR="008979A0" w:rsidRPr="008979A0" w:rsidRDefault="008979A0" w:rsidP="00037CF8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657DD453" w14:textId="77777777" w:rsidR="008979A0" w:rsidRPr="008979A0" w:rsidRDefault="008979A0" w:rsidP="00037CF8">
            <w:pPr>
              <w:ind w:left="36" w:right="62"/>
              <w:rPr>
                <w:rFonts w:ascii="MS Mincho" w:hAnsi="MS Mincho"/>
              </w:rPr>
            </w:pPr>
          </w:p>
        </w:tc>
      </w:tr>
      <w:tr w:rsidR="007D59EE" w14:paraId="638E7358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8FA533D" w14:textId="77777777" w:rsidR="007D59EE" w:rsidRPr="008979A0" w:rsidRDefault="007D59EE" w:rsidP="00037CF8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6584BBD" w14:textId="77777777" w:rsidR="007D59EE" w:rsidRPr="008979A0" w:rsidRDefault="007D59EE" w:rsidP="00037CF8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745E5FCF" w14:textId="77777777" w:rsidR="007D59EE" w:rsidRPr="008979A0" w:rsidRDefault="007D59EE" w:rsidP="00037CF8">
            <w:pPr>
              <w:ind w:left="36" w:right="62"/>
              <w:rPr>
                <w:rFonts w:ascii="MS Mincho" w:hAnsi="MS Mincho"/>
              </w:rPr>
            </w:pPr>
          </w:p>
        </w:tc>
      </w:tr>
      <w:tr w:rsidR="007D59EE" w14:paraId="69051552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AEBED94" w14:textId="77777777" w:rsidR="007D59EE" w:rsidRPr="008979A0" w:rsidRDefault="007D59EE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8063535" w14:textId="77777777" w:rsidR="007D59EE" w:rsidRPr="008979A0" w:rsidRDefault="007D59EE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21342891" w14:textId="77777777" w:rsidR="007D59EE" w:rsidRPr="008979A0" w:rsidRDefault="007D59EE" w:rsidP="007F7A23">
            <w:pPr>
              <w:ind w:left="36" w:right="62"/>
              <w:rPr>
                <w:rFonts w:ascii="MS Mincho" w:hAnsi="MS Mincho"/>
              </w:rPr>
            </w:pPr>
          </w:p>
        </w:tc>
      </w:tr>
      <w:tr w:rsidR="007D59EE" w14:paraId="2229060C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30FD20B" w14:textId="77777777" w:rsidR="007D59EE" w:rsidRPr="008979A0" w:rsidRDefault="007D59EE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0F9AF04" w14:textId="77777777" w:rsidR="007D59EE" w:rsidRPr="008979A0" w:rsidRDefault="007D59EE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55BBD6B7" w14:textId="77777777" w:rsidR="007D59EE" w:rsidRPr="008979A0" w:rsidRDefault="007D59EE">
            <w:pPr>
              <w:ind w:left="36" w:right="62"/>
              <w:rPr>
                <w:rFonts w:ascii="MS Mincho" w:hAnsi="MS Mincho"/>
              </w:rPr>
            </w:pPr>
          </w:p>
        </w:tc>
      </w:tr>
      <w:tr w:rsidR="007D59EE" w14:paraId="00412D22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AD9AC7D" w14:textId="77777777" w:rsidR="007D59EE" w:rsidRPr="008979A0" w:rsidRDefault="007D59EE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BBAFEBE" w14:textId="77777777" w:rsidR="007D59EE" w:rsidRPr="008979A0" w:rsidRDefault="007D59EE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3FCB95DE" w14:textId="77777777" w:rsidR="007D59EE" w:rsidRPr="008979A0" w:rsidRDefault="007D59EE">
            <w:pPr>
              <w:ind w:left="36" w:right="62"/>
              <w:rPr>
                <w:rFonts w:ascii="MS Mincho" w:hAnsi="MS Mincho"/>
              </w:rPr>
            </w:pPr>
          </w:p>
        </w:tc>
      </w:tr>
      <w:tr w:rsidR="007D59EE" w14:paraId="267E3897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F6D2FC4" w14:textId="77777777" w:rsidR="007D59EE" w:rsidRPr="008979A0" w:rsidRDefault="007D59EE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ACE57CE" w14:textId="77777777" w:rsidR="007D59EE" w:rsidRPr="008979A0" w:rsidRDefault="007D59EE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590B6DC0" w14:textId="77777777" w:rsidR="007D59EE" w:rsidRPr="008979A0" w:rsidRDefault="007D59EE">
            <w:pPr>
              <w:ind w:left="36" w:right="62"/>
              <w:rPr>
                <w:rFonts w:ascii="MS Mincho" w:hAnsi="MS Mincho"/>
              </w:rPr>
            </w:pPr>
          </w:p>
        </w:tc>
      </w:tr>
      <w:tr w:rsidR="007D59EE" w14:paraId="5C8542F9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4DCA87" w14:textId="77777777" w:rsidR="007D59EE" w:rsidRPr="008979A0" w:rsidRDefault="007D59EE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A5F766E" w14:textId="77777777" w:rsidR="007D59EE" w:rsidRPr="008979A0" w:rsidRDefault="007D59EE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89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4F4E8C" w14:textId="77777777" w:rsidR="007D59EE" w:rsidRPr="008979A0" w:rsidRDefault="007D59EE">
            <w:pPr>
              <w:ind w:left="36" w:right="62"/>
              <w:rPr>
                <w:rFonts w:ascii="MS Mincho" w:hAnsi="MS Mincho"/>
              </w:rPr>
            </w:pPr>
          </w:p>
        </w:tc>
      </w:tr>
      <w:tr w:rsidR="003F7A25" w14:paraId="7AFA56AE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23D6ABB" w14:textId="77777777" w:rsidR="003F7A25" w:rsidRPr="008979A0" w:rsidRDefault="003F7A25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9344AEB" w14:textId="77777777" w:rsidR="003F7A25" w:rsidRPr="008979A0" w:rsidRDefault="003F7A25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899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2B020C" w14:textId="77777777" w:rsidR="003F7A25" w:rsidRPr="008979A0" w:rsidRDefault="003F7A25">
            <w:pPr>
              <w:ind w:left="36" w:right="62"/>
              <w:rPr>
                <w:rFonts w:ascii="MS Mincho" w:hAnsi="MS Mincho"/>
              </w:rPr>
            </w:pPr>
          </w:p>
        </w:tc>
      </w:tr>
    </w:tbl>
    <w:p w14:paraId="0F581E81" w14:textId="77777777" w:rsidR="003F7A25" w:rsidRDefault="003F7A25" w:rsidP="006A71A2">
      <w:pPr>
        <w:spacing w:line="20" w:lineRule="exact"/>
        <w:rPr>
          <w:rFonts w:ascii="MS Mincho" w:hAnsi="MS Mincho"/>
          <w:sz w:val="18"/>
          <w:szCs w:val="18"/>
        </w:rPr>
      </w:pPr>
    </w:p>
    <w:p w14:paraId="7F673CDE" w14:textId="2D181130" w:rsidR="00A67E78" w:rsidRPr="00A67E78" w:rsidRDefault="00A67E78">
      <w:pPr>
        <w:rPr>
          <w:rFonts w:ascii="MS Mincho" w:hAnsi="MS Mincho"/>
          <w:sz w:val="18"/>
          <w:szCs w:val="18"/>
        </w:rPr>
      </w:pPr>
      <w:r w:rsidRPr="00A67E78">
        <w:rPr>
          <w:rFonts w:ascii="MS Mincho" w:hAnsi="MS Mincho" w:hint="eastAsia"/>
          <w:sz w:val="18"/>
          <w:szCs w:val="18"/>
        </w:rPr>
        <w:t>※「性別」欄：記載は任意です。未記載とすることも可能です。</w:t>
      </w:r>
    </w:p>
    <w:p w14:paraId="011DBAC6" w14:textId="6C92E7BD" w:rsidR="000D4D56" w:rsidRDefault="000D4D56">
      <w:pPr>
        <w:rPr>
          <w:rFonts w:ascii="MS Mincho" w:hAnsi="MS Mincho"/>
        </w:rPr>
      </w:pPr>
    </w:p>
    <w:p w14:paraId="5AD12523" w14:textId="77777777" w:rsidR="000D4D56" w:rsidRDefault="000D4D56">
      <w:pPr>
        <w:rPr>
          <w:rFonts w:ascii="MS Mincho" w:hAnsi="MS Mincho"/>
        </w:rPr>
      </w:pPr>
    </w:p>
    <w:tbl>
      <w:tblPr>
        <w:tblW w:w="10348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857"/>
      </w:tblGrid>
      <w:tr w:rsidR="00775B56" w14:paraId="4FC6B915" w14:textId="77777777" w:rsidTr="000D4D56">
        <w:trPr>
          <w:trHeight w:hRule="exact" w:val="567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E87D4D5" w14:textId="77777777" w:rsidR="00775B56" w:rsidRPr="00C92F2E" w:rsidRDefault="00775B56" w:rsidP="00D97E88">
            <w:pPr>
              <w:ind w:left="36" w:right="62"/>
              <w:jc w:val="center"/>
              <w:rPr>
                <w:rFonts w:ascii="MS Mincho" w:hAnsi="MS Mincho"/>
                <w:sz w:val="20"/>
              </w:rPr>
            </w:pPr>
            <w:r w:rsidRPr="00C92F2E">
              <w:rPr>
                <w:rFonts w:ascii="MS Mincho" w:hAnsi="MS Mincho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CD356" w14:textId="77777777" w:rsidR="00775B56" w:rsidRPr="00C92F2E" w:rsidRDefault="00775B56" w:rsidP="00D97E88">
            <w:pPr>
              <w:pStyle w:val="Date"/>
              <w:ind w:left="36" w:right="62"/>
              <w:jc w:val="center"/>
              <w:rPr>
                <w:rFonts w:ascii="MS Mincho" w:hAnsi="MS Mincho"/>
                <w:b w:val="0"/>
                <w:sz w:val="20"/>
              </w:rPr>
            </w:pPr>
            <w:r w:rsidRPr="00C92F2E">
              <w:rPr>
                <w:rFonts w:ascii="MS Mincho" w:hAnsi="MS Mincho" w:hint="eastAsia"/>
                <w:b w:val="0"/>
                <w:sz w:val="20"/>
              </w:rPr>
              <w:t>月</w:t>
            </w:r>
          </w:p>
        </w:tc>
        <w:tc>
          <w:tcPr>
            <w:tcW w:w="8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4498E" w14:textId="24D21165" w:rsidR="00775B56" w:rsidRPr="00C92F2E" w:rsidRDefault="00775B56" w:rsidP="00D97E88">
            <w:pPr>
              <w:ind w:right="62"/>
              <w:jc w:val="center"/>
              <w:rPr>
                <w:rFonts w:ascii="MS Mincho" w:hAnsi="MS Mincho"/>
                <w:sz w:val="20"/>
              </w:rPr>
            </w:pPr>
            <w:r w:rsidRPr="00C92F2E">
              <w:rPr>
                <w:rFonts w:ascii="MS Mincho" w:hAnsi="MS Mincho" w:hint="eastAsia"/>
                <w:sz w:val="20"/>
              </w:rPr>
              <w:t>学</w:t>
            </w:r>
            <w:r w:rsidR="003F7A25">
              <w:rPr>
                <w:rFonts w:ascii="MS Mincho" w:hAnsi="MS Mincho" w:hint="eastAsia"/>
                <w:sz w:val="20"/>
              </w:rPr>
              <w:t xml:space="preserve">　</w:t>
            </w:r>
            <w:r w:rsidRPr="00C92F2E">
              <w:rPr>
                <w:rFonts w:ascii="MS Mincho" w:hAnsi="MS Mincho" w:hint="eastAsia"/>
                <w:sz w:val="20"/>
              </w:rPr>
              <w:t>歴</w:t>
            </w:r>
            <w:r w:rsidR="003F7A25">
              <w:rPr>
                <w:rFonts w:ascii="MS Mincho" w:hAnsi="MS Mincho" w:hint="eastAsia"/>
                <w:sz w:val="20"/>
              </w:rPr>
              <w:t>・</w:t>
            </w:r>
            <w:r w:rsidRPr="00C92F2E">
              <w:rPr>
                <w:rFonts w:ascii="MS Mincho" w:hAnsi="MS Mincho" w:hint="eastAsia"/>
                <w:sz w:val="20"/>
              </w:rPr>
              <w:t>職</w:t>
            </w:r>
            <w:r w:rsidR="003F7A25">
              <w:rPr>
                <w:rFonts w:ascii="MS Mincho" w:hAnsi="MS Mincho" w:hint="eastAsia"/>
                <w:sz w:val="20"/>
              </w:rPr>
              <w:t xml:space="preserve">　</w:t>
            </w:r>
            <w:r w:rsidRPr="00C92F2E">
              <w:rPr>
                <w:rFonts w:ascii="MS Mincho" w:hAnsi="MS Mincho" w:hint="eastAsia"/>
                <w:sz w:val="20"/>
              </w:rPr>
              <w:t>歴（各別にまとめて書く）</w:t>
            </w:r>
          </w:p>
        </w:tc>
      </w:tr>
      <w:tr w:rsidR="00A0422F" w14:paraId="5D098391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B73512" w14:textId="77777777" w:rsidR="00A0422F" w:rsidRPr="008979A0" w:rsidRDefault="00A0422F" w:rsidP="00037CF8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BB03B" w14:textId="77777777" w:rsidR="00A0422F" w:rsidRPr="008979A0" w:rsidRDefault="00A0422F" w:rsidP="00037CF8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24A639" w14:textId="77777777" w:rsidR="00A0422F" w:rsidRPr="008979A0" w:rsidRDefault="00A0422F" w:rsidP="00037CF8">
            <w:pPr>
              <w:ind w:left="36" w:right="62"/>
              <w:rPr>
                <w:rFonts w:ascii="MS Mincho" w:hAnsi="MS Mincho"/>
              </w:rPr>
            </w:pPr>
          </w:p>
        </w:tc>
      </w:tr>
      <w:tr w:rsidR="00A0422F" w14:paraId="77A5EAA2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09279E" w14:textId="77777777" w:rsidR="00A0422F" w:rsidRPr="008979A0" w:rsidRDefault="00A0422F" w:rsidP="00D97E88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1BF59" w14:textId="77777777" w:rsidR="00A0422F" w:rsidRPr="008979A0" w:rsidRDefault="00A0422F" w:rsidP="00D97E88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56A933" w14:textId="77777777" w:rsidR="00A0422F" w:rsidRPr="008979A0" w:rsidRDefault="00A0422F" w:rsidP="00D97E88">
            <w:pPr>
              <w:ind w:left="36" w:right="62"/>
              <w:rPr>
                <w:rFonts w:ascii="MS Mincho" w:hAnsi="MS Mincho"/>
              </w:rPr>
            </w:pPr>
          </w:p>
        </w:tc>
      </w:tr>
      <w:tr w:rsidR="00A0422F" w14:paraId="6935C520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273247" w14:textId="77777777" w:rsidR="00A0422F" w:rsidRPr="008979A0" w:rsidRDefault="00A0422F" w:rsidP="00D97E88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09727" w14:textId="77777777" w:rsidR="00A0422F" w:rsidRPr="008979A0" w:rsidRDefault="00A0422F" w:rsidP="00D97E88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735FF9" w14:textId="77777777" w:rsidR="00A0422F" w:rsidRPr="003F7A25" w:rsidRDefault="00A0422F" w:rsidP="00D97E88">
            <w:pPr>
              <w:ind w:left="36" w:right="62"/>
              <w:rPr>
                <w:rFonts w:ascii="MS Mincho" w:hAnsi="MS Mincho"/>
              </w:rPr>
            </w:pPr>
          </w:p>
        </w:tc>
      </w:tr>
      <w:tr w:rsidR="00A0422F" w14:paraId="3DB01356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D83C28" w14:textId="77777777" w:rsidR="00A0422F" w:rsidRPr="008979A0" w:rsidRDefault="00A0422F" w:rsidP="00D97E88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8BB13" w14:textId="77777777" w:rsidR="00A0422F" w:rsidRPr="008979A0" w:rsidRDefault="00A0422F" w:rsidP="00D97E88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7D9B00" w14:textId="77777777" w:rsidR="00A0422F" w:rsidRPr="008979A0" w:rsidRDefault="00A0422F" w:rsidP="00D97E88">
            <w:pPr>
              <w:ind w:left="36" w:right="62"/>
              <w:rPr>
                <w:rFonts w:ascii="MS Mincho" w:hAnsi="MS Mincho"/>
              </w:rPr>
            </w:pPr>
          </w:p>
        </w:tc>
      </w:tr>
      <w:tr w:rsidR="00A0422F" w14:paraId="1DA2B453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E296E5" w14:textId="77777777" w:rsidR="00A0422F" w:rsidRPr="008979A0" w:rsidRDefault="00A0422F" w:rsidP="00D97E88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3A210" w14:textId="77777777" w:rsidR="00A0422F" w:rsidRPr="008979A0" w:rsidRDefault="00A0422F" w:rsidP="00D97E88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2D159B" w14:textId="77777777" w:rsidR="00A0422F" w:rsidRPr="008979A0" w:rsidRDefault="00A0422F" w:rsidP="00D97E88">
            <w:pPr>
              <w:ind w:left="36" w:right="62"/>
              <w:rPr>
                <w:rFonts w:ascii="MS Mincho" w:hAnsi="MS Mincho"/>
              </w:rPr>
            </w:pPr>
          </w:p>
        </w:tc>
      </w:tr>
      <w:tr w:rsidR="00A0422F" w14:paraId="47E33BAA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A5E7" w14:textId="77777777" w:rsidR="00A0422F" w:rsidRPr="008979A0" w:rsidRDefault="00A0422F" w:rsidP="00D97E88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48E9" w14:textId="77777777" w:rsidR="00A0422F" w:rsidRPr="008979A0" w:rsidRDefault="00A0422F" w:rsidP="00D97E88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B031C" w14:textId="77777777" w:rsidR="00A0422F" w:rsidRPr="008979A0" w:rsidRDefault="00A0422F" w:rsidP="00D97E88">
            <w:pPr>
              <w:ind w:left="36" w:right="62"/>
              <w:rPr>
                <w:rFonts w:ascii="MS Mincho" w:hAnsi="MS Mincho"/>
              </w:rPr>
            </w:pPr>
          </w:p>
        </w:tc>
      </w:tr>
      <w:tr w:rsidR="003F7A25" w14:paraId="1F4F8FA3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FD49" w14:textId="77777777" w:rsidR="003F7A25" w:rsidRPr="008979A0" w:rsidRDefault="003F7A25" w:rsidP="00D97E88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A8B9" w14:textId="77777777" w:rsidR="003F7A25" w:rsidRPr="008979A0" w:rsidRDefault="003F7A25" w:rsidP="00D97E88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B7476" w14:textId="77777777" w:rsidR="003F7A25" w:rsidRPr="008979A0" w:rsidRDefault="003F7A25" w:rsidP="00D97E88">
            <w:pPr>
              <w:ind w:left="36" w:right="62"/>
              <w:rPr>
                <w:rFonts w:ascii="MS Mincho" w:hAnsi="MS Mincho"/>
              </w:rPr>
            </w:pPr>
          </w:p>
        </w:tc>
      </w:tr>
      <w:tr w:rsidR="003F7A25" w14:paraId="1E73A808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C2D8" w14:textId="3C6CA215" w:rsidR="003F7A25" w:rsidRPr="008979A0" w:rsidRDefault="003F7A25" w:rsidP="003F7A25">
            <w:pPr>
              <w:ind w:left="36" w:right="62"/>
              <w:jc w:val="center"/>
              <w:rPr>
                <w:rFonts w:ascii="MS Mincho" w:hAnsi="MS Mincho"/>
              </w:rPr>
            </w:pPr>
            <w:r w:rsidRPr="00C92F2E">
              <w:rPr>
                <w:rFonts w:ascii="MS Mincho" w:hAnsi="MS Mincho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B7B3" w14:textId="2E92C29E" w:rsidR="003F7A25" w:rsidRPr="008979A0" w:rsidRDefault="003F7A25" w:rsidP="003F7A25">
            <w:pPr>
              <w:ind w:left="36" w:right="62"/>
              <w:jc w:val="center"/>
              <w:rPr>
                <w:rFonts w:ascii="MS Mincho" w:hAnsi="MS Mincho"/>
              </w:rPr>
            </w:pPr>
            <w:r w:rsidRPr="00C92F2E">
              <w:rPr>
                <w:rFonts w:ascii="MS Mincho" w:hAnsi="MS Mincho" w:hint="eastAsia"/>
                <w:sz w:val="20"/>
              </w:rPr>
              <w:t>月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4490F" w14:textId="15E06B72" w:rsidR="003F7A25" w:rsidRPr="008979A0" w:rsidRDefault="003F7A25" w:rsidP="003F7A25">
            <w:pPr>
              <w:ind w:left="36" w:right="62"/>
              <w:jc w:val="center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免　許・資　格</w:t>
            </w:r>
          </w:p>
        </w:tc>
      </w:tr>
      <w:tr w:rsidR="003F7A25" w14:paraId="38E698CA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3DC5" w14:textId="77777777" w:rsidR="003F7A25" w:rsidRPr="008979A0" w:rsidRDefault="003F7A25" w:rsidP="003F7A25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A22E" w14:textId="77777777" w:rsidR="003F7A25" w:rsidRPr="008979A0" w:rsidRDefault="003F7A25" w:rsidP="003F7A25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67A30B" w14:textId="77777777" w:rsidR="003F7A25" w:rsidRDefault="003F7A25" w:rsidP="003F7A25">
            <w:pPr>
              <w:ind w:left="36" w:right="62"/>
              <w:rPr>
                <w:rFonts w:ascii="MS Mincho" w:hAnsi="MS Mincho"/>
              </w:rPr>
            </w:pPr>
          </w:p>
        </w:tc>
      </w:tr>
      <w:tr w:rsidR="003F7A25" w14:paraId="1139D10E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DB90" w14:textId="77777777" w:rsidR="003F7A25" w:rsidRPr="008979A0" w:rsidRDefault="003F7A25" w:rsidP="003F7A25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F3DC" w14:textId="77777777" w:rsidR="003F7A25" w:rsidRPr="008979A0" w:rsidRDefault="003F7A25" w:rsidP="003F7A25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8F22E0" w14:textId="77777777" w:rsidR="003F7A25" w:rsidRDefault="003F7A25" w:rsidP="003F7A25">
            <w:pPr>
              <w:ind w:left="36" w:right="62"/>
              <w:rPr>
                <w:rFonts w:ascii="MS Mincho" w:hAnsi="MS Mincho"/>
              </w:rPr>
            </w:pPr>
          </w:p>
        </w:tc>
      </w:tr>
      <w:tr w:rsidR="003F7A25" w14:paraId="748F696C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816D" w14:textId="77777777" w:rsidR="003F7A25" w:rsidRPr="008979A0" w:rsidRDefault="003F7A25" w:rsidP="003F7A25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2FA7" w14:textId="77777777" w:rsidR="003F7A25" w:rsidRPr="008979A0" w:rsidRDefault="003F7A25" w:rsidP="003F7A25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CCF994" w14:textId="77777777" w:rsidR="003F7A25" w:rsidRDefault="003F7A25" w:rsidP="003F7A25">
            <w:pPr>
              <w:ind w:left="36" w:right="62"/>
              <w:rPr>
                <w:rFonts w:ascii="MS Mincho" w:hAnsi="MS Mincho"/>
              </w:rPr>
            </w:pPr>
          </w:p>
        </w:tc>
      </w:tr>
      <w:tr w:rsidR="003F7A25" w14:paraId="3FFE4DF8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B405" w14:textId="77777777" w:rsidR="003F7A25" w:rsidRPr="008979A0" w:rsidRDefault="003F7A25" w:rsidP="003F7A25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E17B" w14:textId="77777777" w:rsidR="003F7A25" w:rsidRPr="008979A0" w:rsidRDefault="003F7A25" w:rsidP="003F7A25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BC1854" w14:textId="77777777" w:rsidR="003F7A25" w:rsidRDefault="003F7A25" w:rsidP="003F7A25">
            <w:pPr>
              <w:ind w:left="36" w:right="62"/>
              <w:rPr>
                <w:rFonts w:ascii="MS Mincho" w:hAnsi="MS Mincho"/>
              </w:rPr>
            </w:pPr>
          </w:p>
        </w:tc>
      </w:tr>
      <w:tr w:rsidR="003F7A25" w14:paraId="137299E9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E643" w14:textId="77777777" w:rsidR="003F7A25" w:rsidRPr="008979A0" w:rsidRDefault="003F7A25" w:rsidP="003F7A25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6538" w14:textId="77777777" w:rsidR="003F7A25" w:rsidRPr="008979A0" w:rsidRDefault="003F7A25" w:rsidP="003F7A25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3D6C1" w14:textId="77777777" w:rsidR="003F7A25" w:rsidRDefault="003F7A25" w:rsidP="003F7A25">
            <w:pPr>
              <w:ind w:left="36" w:right="62"/>
              <w:rPr>
                <w:rFonts w:ascii="MS Mincho" w:hAnsi="MS Mincho"/>
              </w:rPr>
            </w:pPr>
          </w:p>
        </w:tc>
      </w:tr>
      <w:tr w:rsidR="003F7A25" w14:paraId="01DCBFB1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E7E02F" w14:textId="77777777" w:rsidR="003F7A25" w:rsidRPr="008979A0" w:rsidRDefault="003F7A25" w:rsidP="003F7A25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9019AF" w14:textId="77777777" w:rsidR="003F7A25" w:rsidRPr="008979A0" w:rsidRDefault="003F7A25" w:rsidP="003F7A25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6014E" w14:textId="77777777" w:rsidR="003F7A25" w:rsidRDefault="003F7A25" w:rsidP="003F7A25">
            <w:pPr>
              <w:ind w:left="36" w:right="62"/>
              <w:rPr>
                <w:rFonts w:ascii="MS Mincho" w:hAnsi="MS Mincho"/>
              </w:rPr>
            </w:pPr>
          </w:p>
        </w:tc>
      </w:tr>
    </w:tbl>
    <w:p w14:paraId="2F5FBBDC" w14:textId="77777777" w:rsidR="00820DCF" w:rsidRDefault="00820DCF" w:rsidP="006A71A2">
      <w:pPr>
        <w:spacing w:line="160" w:lineRule="exact"/>
        <w:ind w:leftChars="-67" w:left="-141" w:firstLineChars="67" w:firstLine="141"/>
        <w:rPr>
          <w:rFonts w:ascii="MS Mincho" w:hAnsi="MS Mincho"/>
        </w:rPr>
      </w:pPr>
    </w:p>
    <w:tbl>
      <w:tblPr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4679EE" w:rsidRPr="004679EE" w14:paraId="04ABB0C4" w14:textId="77777777" w:rsidTr="006A71A2">
        <w:trPr>
          <w:trHeight w:hRule="exact" w:val="510"/>
        </w:trPr>
        <w:tc>
          <w:tcPr>
            <w:tcW w:w="10348" w:type="dxa"/>
            <w:shd w:val="clear" w:color="auto" w:fill="auto"/>
          </w:tcPr>
          <w:p w14:paraId="2C138A41" w14:textId="7DF1AC5F" w:rsidR="00DC5087" w:rsidRPr="00DC5087" w:rsidRDefault="00DC5087" w:rsidP="000D4D56">
            <w:pPr>
              <w:jc w:val="left"/>
              <w:rPr>
                <w:rFonts w:ascii="MS Mincho" w:hAnsi="MS Mincho"/>
                <w:szCs w:val="21"/>
              </w:rPr>
            </w:pPr>
            <w:r w:rsidRPr="00DC5087">
              <w:rPr>
                <w:rFonts w:ascii="MS Mincho" w:hAnsi="MS Mincho" w:hint="eastAsia"/>
                <w:szCs w:val="21"/>
              </w:rPr>
              <w:t>志望の動機、特技、好きな学科、アピールポイントなど</w:t>
            </w:r>
          </w:p>
        </w:tc>
      </w:tr>
      <w:tr w:rsidR="00DC5087" w:rsidRPr="00CC52E8" w14:paraId="7237D1A2" w14:textId="77777777" w:rsidTr="006A71A2">
        <w:trPr>
          <w:trHeight w:val="2173"/>
        </w:trPr>
        <w:tc>
          <w:tcPr>
            <w:tcW w:w="10348" w:type="dxa"/>
            <w:shd w:val="clear" w:color="auto" w:fill="auto"/>
          </w:tcPr>
          <w:p w14:paraId="49A8F7D0" w14:textId="77777777" w:rsidR="00DC5087" w:rsidRPr="006A71A2" w:rsidRDefault="00DC5087" w:rsidP="006A71A2">
            <w:pPr>
              <w:ind w:leftChars="-139" w:left="-292" w:firstLineChars="139" w:firstLine="292"/>
              <w:rPr>
                <w:rFonts w:ascii="MS Mincho" w:hAnsi="MS Mincho"/>
              </w:rPr>
            </w:pPr>
          </w:p>
        </w:tc>
      </w:tr>
    </w:tbl>
    <w:p w14:paraId="7F09843F" w14:textId="77777777" w:rsidR="001F1BA6" w:rsidRDefault="001F1BA6" w:rsidP="00DC5087">
      <w:pPr>
        <w:spacing w:line="160" w:lineRule="exact"/>
        <w:rPr>
          <w:rFonts w:ascii="MS Mincho" w:hAnsi="MS Mincho"/>
        </w:rPr>
      </w:pPr>
    </w:p>
    <w:tbl>
      <w:tblPr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424A2B" w14:paraId="0526D4EC" w14:textId="77777777" w:rsidTr="000D4D56">
        <w:trPr>
          <w:trHeight w:hRule="exact" w:val="539"/>
        </w:trPr>
        <w:tc>
          <w:tcPr>
            <w:tcW w:w="1034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B2352A9" w14:textId="77777777" w:rsidR="00424A2B" w:rsidRDefault="00424A2B" w:rsidP="006337D0">
            <w:pPr>
              <w:ind w:left="36" w:right="62"/>
              <w:rPr>
                <w:rFonts w:ascii="MS Mincho" w:hAnsi="MS Mincho"/>
              </w:rPr>
            </w:pPr>
            <w:r w:rsidRPr="00893523">
              <w:rPr>
                <w:rFonts w:ascii="MS Mincho" w:hAnsi="MS Mincho" w:hint="eastAsia"/>
                <w:sz w:val="20"/>
              </w:rPr>
              <w:t>本人希望記入欄</w:t>
            </w:r>
            <w:r w:rsidRPr="00424A2B">
              <w:rPr>
                <w:rFonts w:ascii="MS Mincho" w:hAnsi="MS Mincho" w:hint="eastAsia"/>
                <w:sz w:val="18"/>
                <w:szCs w:val="18"/>
              </w:rPr>
              <w:t>（特に給料、職種、勤務時間、勤務地、その他についての希望などがあれば記入）</w:t>
            </w:r>
          </w:p>
        </w:tc>
      </w:tr>
      <w:tr w:rsidR="00424A2B" w:rsidRPr="00893523" w14:paraId="7DBE850E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3DC305B3" w14:textId="77777777" w:rsidR="00424A2B" w:rsidRDefault="00424A2B" w:rsidP="006337D0">
            <w:pPr>
              <w:ind w:left="36" w:right="62"/>
              <w:rPr>
                <w:rFonts w:ascii="MS Mincho" w:hAnsi="MS Mincho"/>
              </w:rPr>
            </w:pPr>
          </w:p>
        </w:tc>
      </w:tr>
      <w:tr w:rsidR="00893523" w:rsidRPr="00893523" w14:paraId="4C5BFBD5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110372E8" w14:textId="77777777" w:rsidR="00893523" w:rsidRDefault="00893523" w:rsidP="006337D0">
            <w:pPr>
              <w:ind w:left="36" w:right="62"/>
              <w:rPr>
                <w:rFonts w:ascii="MS Mincho" w:hAnsi="MS Mincho"/>
              </w:rPr>
            </w:pPr>
          </w:p>
        </w:tc>
      </w:tr>
      <w:tr w:rsidR="00893523" w:rsidRPr="00893523" w14:paraId="411AFA25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7FD8F424" w14:textId="77777777" w:rsidR="00893523" w:rsidRDefault="00893523" w:rsidP="006337D0">
            <w:pPr>
              <w:ind w:left="36" w:right="62"/>
              <w:rPr>
                <w:rFonts w:ascii="MS Mincho" w:hAnsi="MS Mincho"/>
              </w:rPr>
            </w:pPr>
          </w:p>
        </w:tc>
      </w:tr>
      <w:tr w:rsidR="00C92F2E" w:rsidRPr="00893523" w14:paraId="3B14505D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42FB3B07" w14:textId="77777777" w:rsidR="00C92F2E" w:rsidRPr="006A71A2" w:rsidRDefault="00C92F2E" w:rsidP="006337D0">
            <w:pPr>
              <w:ind w:left="36" w:right="62"/>
              <w:rPr>
                <w:rFonts w:ascii="MS Mincho" w:hAnsi="MS Mincho"/>
              </w:rPr>
            </w:pPr>
          </w:p>
        </w:tc>
      </w:tr>
    </w:tbl>
    <w:p w14:paraId="75BE55F1" w14:textId="77777777" w:rsidR="00893523" w:rsidRDefault="00893523" w:rsidP="00893523">
      <w:pPr>
        <w:rPr>
          <w:rFonts w:ascii="MS Mincho" w:hAnsi="MS Mincho"/>
        </w:rPr>
      </w:pPr>
    </w:p>
    <w:sectPr w:rsidR="00893523" w:rsidSect="006A71A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05BA0" w14:textId="77777777" w:rsidR="00A43DD7" w:rsidRDefault="00A43DD7" w:rsidP="00BA6CD3">
      <w:r>
        <w:separator/>
      </w:r>
    </w:p>
  </w:endnote>
  <w:endnote w:type="continuationSeparator" w:id="0">
    <w:p w14:paraId="04D2AB11" w14:textId="77777777" w:rsidR="00A43DD7" w:rsidRDefault="00A43DD7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anmar Text">
    <w:panose1 w:val="00000603000000000203"/>
    <w:charset w:val="00"/>
    <w:family w:val="swiss"/>
    <w:pitch w:val="variable"/>
    <w:sig w:usb0="80000003" w:usb1="00000000" w:usb2="000004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87B43" w14:textId="77777777" w:rsidR="00A43DD7" w:rsidRDefault="00A43DD7" w:rsidP="00BA6CD3">
      <w:r>
        <w:separator/>
      </w:r>
    </w:p>
  </w:footnote>
  <w:footnote w:type="continuationSeparator" w:id="0">
    <w:p w14:paraId="43AAA61F" w14:textId="77777777" w:rsidR="00A43DD7" w:rsidRDefault="00A43DD7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MS Mincho" w:eastAsia="MS Mincho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MS Mincho" w:eastAsia="MS Mincho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MS Mincho" w:eastAsia="MS Mincho" w:hAnsi="MS Mincho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850216820">
    <w:abstractNumId w:val="1"/>
  </w:num>
  <w:num w:numId="2" w16cid:durableId="1971130269">
    <w:abstractNumId w:val="0"/>
  </w:num>
  <w:num w:numId="3" w16cid:durableId="1640183698">
    <w:abstractNumId w:val="2"/>
  </w:num>
  <w:num w:numId="4" w16cid:durableId="7725498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6D"/>
    <w:rsid w:val="0000289C"/>
    <w:rsid w:val="00033566"/>
    <w:rsid w:val="00037CF8"/>
    <w:rsid w:val="00042FD1"/>
    <w:rsid w:val="00055D35"/>
    <w:rsid w:val="00076ED3"/>
    <w:rsid w:val="000A56B9"/>
    <w:rsid w:val="000B5053"/>
    <w:rsid w:val="000B6532"/>
    <w:rsid w:val="000D4D56"/>
    <w:rsid w:val="000D6F19"/>
    <w:rsid w:val="000E3317"/>
    <w:rsid w:val="000E39F5"/>
    <w:rsid w:val="000F47CC"/>
    <w:rsid w:val="00121AAF"/>
    <w:rsid w:val="001264E3"/>
    <w:rsid w:val="001271C1"/>
    <w:rsid w:val="00140581"/>
    <w:rsid w:val="00141B6D"/>
    <w:rsid w:val="0017033A"/>
    <w:rsid w:val="001A779D"/>
    <w:rsid w:val="001B27C6"/>
    <w:rsid w:val="001F1BA6"/>
    <w:rsid w:val="001F6A45"/>
    <w:rsid w:val="00221C9C"/>
    <w:rsid w:val="0023544A"/>
    <w:rsid w:val="00251311"/>
    <w:rsid w:val="002525A3"/>
    <w:rsid w:val="00252A02"/>
    <w:rsid w:val="00272EBB"/>
    <w:rsid w:val="00280A4F"/>
    <w:rsid w:val="002869B1"/>
    <w:rsid w:val="002B6E3D"/>
    <w:rsid w:val="002C7FBE"/>
    <w:rsid w:val="002D2FB8"/>
    <w:rsid w:val="002D5476"/>
    <w:rsid w:val="002E515F"/>
    <w:rsid w:val="00327069"/>
    <w:rsid w:val="003576E1"/>
    <w:rsid w:val="003630D5"/>
    <w:rsid w:val="00363640"/>
    <w:rsid w:val="00386BA4"/>
    <w:rsid w:val="003E16D2"/>
    <w:rsid w:val="003E68C1"/>
    <w:rsid w:val="003F7A25"/>
    <w:rsid w:val="00406C85"/>
    <w:rsid w:val="00421541"/>
    <w:rsid w:val="00424A2B"/>
    <w:rsid w:val="00436B57"/>
    <w:rsid w:val="004679EE"/>
    <w:rsid w:val="004A22DD"/>
    <w:rsid w:val="004B1B1D"/>
    <w:rsid w:val="004B39BB"/>
    <w:rsid w:val="004C4737"/>
    <w:rsid w:val="004E5418"/>
    <w:rsid w:val="004F4758"/>
    <w:rsid w:val="00547234"/>
    <w:rsid w:val="00575946"/>
    <w:rsid w:val="00606A86"/>
    <w:rsid w:val="006149AD"/>
    <w:rsid w:val="006337D0"/>
    <w:rsid w:val="00640CAE"/>
    <w:rsid w:val="006964F6"/>
    <w:rsid w:val="006A71A2"/>
    <w:rsid w:val="006B0838"/>
    <w:rsid w:val="006C3CEB"/>
    <w:rsid w:val="006D710D"/>
    <w:rsid w:val="006E65EE"/>
    <w:rsid w:val="00725317"/>
    <w:rsid w:val="00733B9C"/>
    <w:rsid w:val="00741656"/>
    <w:rsid w:val="00751AEC"/>
    <w:rsid w:val="00773514"/>
    <w:rsid w:val="00775B56"/>
    <w:rsid w:val="00777C4E"/>
    <w:rsid w:val="00797A4D"/>
    <w:rsid w:val="007B1A00"/>
    <w:rsid w:val="007D59EE"/>
    <w:rsid w:val="007F7A23"/>
    <w:rsid w:val="00820DCF"/>
    <w:rsid w:val="00846AE8"/>
    <w:rsid w:val="0085312B"/>
    <w:rsid w:val="008556EC"/>
    <w:rsid w:val="00893523"/>
    <w:rsid w:val="008979A0"/>
    <w:rsid w:val="008C5D77"/>
    <w:rsid w:val="008F6ACE"/>
    <w:rsid w:val="009065AD"/>
    <w:rsid w:val="009107AC"/>
    <w:rsid w:val="009112C8"/>
    <w:rsid w:val="00926D59"/>
    <w:rsid w:val="00953565"/>
    <w:rsid w:val="009923DA"/>
    <w:rsid w:val="009F021E"/>
    <w:rsid w:val="009F2B2A"/>
    <w:rsid w:val="009F6B4F"/>
    <w:rsid w:val="00A0422F"/>
    <w:rsid w:val="00A05584"/>
    <w:rsid w:val="00A12D45"/>
    <w:rsid w:val="00A13F6C"/>
    <w:rsid w:val="00A2118B"/>
    <w:rsid w:val="00A43B83"/>
    <w:rsid w:val="00A43DD7"/>
    <w:rsid w:val="00A46B88"/>
    <w:rsid w:val="00A67E78"/>
    <w:rsid w:val="00AC5F18"/>
    <w:rsid w:val="00B0045F"/>
    <w:rsid w:val="00B1727B"/>
    <w:rsid w:val="00B17D79"/>
    <w:rsid w:val="00B345EF"/>
    <w:rsid w:val="00B6346A"/>
    <w:rsid w:val="00B73CFD"/>
    <w:rsid w:val="00B8089F"/>
    <w:rsid w:val="00B92FC1"/>
    <w:rsid w:val="00BA6CD3"/>
    <w:rsid w:val="00BA7879"/>
    <w:rsid w:val="00BB2CAD"/>
    <w:rsid w:val="00BB6377"/>
    <w:rsid w:val="00C02B9E"/>
    <w:rsid w:val="00C051ED"/>
    <w:rsid w:val="00C36CC4"/>
    <w:rsid w:val="00C675AA"/>
    <w:rsid w:val="00C92F2E"/>
    <w:rsid w:val="00CA0398"/>
    <w:rsid w:val="00CC1528"/>
    <w:rsid w:val="00CC52E8"/>
    <w:rsid w:val="00CF3FF9"/>
    <w:rsid w:val="00D454C4"/>
    <w:rsid w:val="00D800DA"/>
    <w:rsid w:val="00D97E88"/>
    <w:rsid w:val="00DB42D2"/>
    <w:rsid w:val="00DC5087"/>
    <w:rsid w:val="00E11FE7"/>
    <w:rsid w:val="00E26A3A"/>
    <w:rsid w:val="00EC19E5"/>
    <w:rsid w:val="00EC7E79"/>
    <w:rsid w:val="00F15F53"/>
    <w:rsid w:val="00F17482"/>
    <w:rsid w:val="00F83247"/>
    <w:rsid w:val="00FA2BCC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1ECED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Pr>
      <w:b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eastAsia="MS Gothic" w:hAnsi="Arial"/>
      <w:sz w:val="18"/>
      <w:szCs w:val="18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BA6CD3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BA6CD3"/>
    <w:rPr>
      <w:kern w:val="2"/>
      <w:sz w:val="21"/>
    </w:rPr>
  </w:style>
  <w:style w:type="paragraph" w:styleId="ListParagraph">
    <w:name w:val="List Paragraph"/>
    <w:basedOn w:val="Normal"/>
    <w:uiPriority w:val="34"/>
    <w:qFormat/>
    <w:rsid w:val="00893523"/>
    <w:pPr>
      <w:ind w:leftChars="400" w:left="8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76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lang w:bidi="my-MM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76E1"/>
    <w:rPr>
      <w:rFonts w:ascii="Courier New" w:eastAsia="Times New Roman" w:hAnsi="Courier New" w:cs="Courier New"/>
      <w:lang w:bidi="my-MM"/>
    </w:rPr>
  </w:style>
  <w:style w:type="character" w:customStyle="1" w:styleId="y2iqfc">
    <w:name w:val="y2iqfc"/>
    <w:basedOn w:val="DefaultParagraphFont"/>
    <w:rsid w:val="00357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C1BC-F602-46FB-942E-AA0BE5E6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8T02:00:00Z</dcterms:created>
  <dcterms:modified xsi:type="dcterms:W3CDTF">2023-02-02T10:04:00Z</dcterms:modified>
</cp:coreProperties>
</file>